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3416F0" w:rsidRPr="0088126D" w:rsidTr="0066621D">
        <w:trPr>
          <w:trHeight w:val="3109"/>
          <w:jc w:val="center"/>
        </w:trPr>
        <w:tc>
          <w:tcPr>
            <w:tcW w:w="5596" w:type="dxa"/>
          </w:tcPr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951B89" wp14:editId="414E22F9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6F0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16F0" w:rsidRPr="0088126D" w:rsidRDefault="003416F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3416F0" w:rsidRDefault="003416F0" w:rsidP="003416F0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6EA5520" wp14:editId="76D0A1CF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416F0" w:rsidRPr="008728B2" w:rsidRDefault="003416F0" w:rsidP="003416F0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3416F0" w:rsidRDefault="003416F0" w:rsidP="003416F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6EA552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3416F0" w:rsidRPr="008728B2" w:rsidRDefault="003416F0" w:rsidP="003416F0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3416F0" w:rsidRDefault="003416F0" w:rsidP="003416F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3416F0" w:rsidRDefault="003416F0" w:rsidP="003416F0">
              <w:pPr>
                <w:rPr>
                  <w:rFonts w:ascii="Arial" w:hAnsi="Arial" w:cs="Arial"/>
                  <w:sz w:val="24"/>
                </w:rPr>
              </w:pPr>
            </w:p>
            <w:p w:rsidR="003416F0" w:rsidRPr="00AC55F1" w:rsidRDefault="003416F0" w:rsidP="003416F0">
              <w:pPr>
                <w:rPr>
                  <w:rFonts w:ascii="Arial" w:hAnsi="Arial" w:cs="Arial"/>
                  <w:sz w:val="24"/>
                </w:rPr>
              </w:pPr>
            </w:p>
            <w:p w:rsidR="003416F0" w:rsidRPr="00555E3C" w:rsidRDefault="00BF0765" w:rsidP="003416F0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416F0" w:rsidRDefault="003416F0" w:rsidP="003416F0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85B3" wp14:editId="7301F579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16F0" w:rsidRPr="00737AAE" w:rsidRDefault="003416F0" w:rsidP="003416F0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85B3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3416F0" w:rsidRPr="00737AAE" w:rsidRDefault="003416F0" w:rsidP="003416F0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A1FAF" w:rsidSect="004A1FAF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A1FAF" w:rsidRPr="008728B2" w:rsidRDefault="004A1FA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С № 5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401433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A1FAF" w:rsidRPr="002A7AC2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</w:t>
      </w:r>
      <w:proofErr w:type="gramStart"/>
      <w:r w:rsidRPr="002A7AC2">
        <w:rPr>
          <w:rFonts w:ascii="Arial" w:hAnsi="Arial" w:cs="Arial"/>
          <w:sz w:val="24"/>
          <w:szCs w:val="24"/>
        </w:rPr>
        <w:t xml:space="preserve">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</w:t>
      </w:r>
      <w:proofErr w:type="gramEnd"/>
      <w:r w:rsidRPr="007324C3">
        <w:rPr>
          <w:rFonts w:ascii="Arial" w:hAnsi="Arial" w:cs="Arial"/>
          <w:b/>
          <w:noProof/>
          <w:sz w:val="24"/>
          <w:szCs w:val="24"/>
        </w:rPr>
        <w:t xml:space="preserve"> Первоуральск</w:t>
      </w:r>
    </w:p>
    <w:p w:rsidR="004A1FAF" w:rsidRDefault="004A1FA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A1FAF" w:rsidRPr="00BC4A8C" w:rsidRDefault="004A1FA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A1FAF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A1FAF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1FAF" w:rsidRPr="00287D74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A1FAF" w:rsidRPr="00287D74" w:rsidRDefault="004A1FA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A1FAF" w:rsidRPr="00287D74" w:rsidRDefault="004A1FA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A1FAF" w:rsidRPr="00287D74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A1FAF" w:rsidRPr="00287D74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A1FAF" w:rsidRPr="001E6000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87D74" w:rsidRDefault="004A1FA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87D74" w:rsidRDefault="004A1FA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A1FAF" w:rsidRPr="0023531D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3531D" w:rsidRDefault="004A1FA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87D74" w:rsidRDefault="004A1FA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87D74" w:rsidRDefault="004A1FA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A1FAF" w:rsidRPr="0098226D" w:rsidRDefault="004A1FA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A1FAF" w:rsidRPr="003A35E8" w:rsidRDefault="004A1FA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A1FAF" w:rsidRPr="003A35E8" w:rsidRDefault="004A1FA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Default="004A1FA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A1FAF" w:rsidRPr="00287D74" w:rsidRDefault="004A1FA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87D74" w:rsidRDefault="004A1FA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A1FAF" w:rsidRPr="003A35E8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3A35E8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Default="004A1FA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A1FAF" w:rsidRPr="00287D74" w:rsidRDefault="004A1FA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287D74" w:rsidRDefault="004A1FA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A1FAF" w:rsidRPr="003A35E8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Pr="003A35E8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 xml:space="preserve">условиями  </w:t>
      </w:r>
      <w:r w:rsidRPr="00287D74">
        <w:rPr>
          <w:rFonts w:ascii="Arial" w:hAnsi="Arial" w:cs="Arial"/>
          <w:sz w:val="24"/>
          <w:szCs w:val="24"/>
        </w:rPr>
        <w:t>-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Default="004A1FA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proofErr w:type="gramStart"/>
      <w:r>
        <w:rPr>
          <w:rFonts w:ascii="Arial" w:hAnsi="Arial" w:cs="Arial"/>
          <w:sz w:val="24"/>
          <w:szCs w:val="24"/>
        </w:rPr>
        <w:t>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-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A1FAF" w:rsidRDefault="004A1FA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A1FAF" w:rsidRPr="00287D74" w:rsidRDefault="004A1FA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A1FAF" w:rsidRPr="00287D74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A1FAF" w:rsidRPr="003079C2" w:rsidRDefault="004A1FA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A1FAF" w:rsidRPr="003079C2" w:rsidRDefault="004A1FA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A1FAF" w:rsidRPr="003079C2" w:rsidRDefault="004A1FA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A1FAF" w:rsidRPr="003079C2" w:rsidRDefault="004A1FA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A1FAF" w:rsidRPr="00287D74" w:rsidRDefault="004A1FA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A1FAF" w:rsidRPr="00287D74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A1FAF" w:rsidRDefault="004A1FA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1FAF" w:rsidRPr="00053FC0" w:rsidRDefault="004A1FA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A1FAF" w:rsidRDefault="004A1FA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8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4A1FAF" w:rsidRPr="00BC4A8C" w:rsidRDefault="004A1FA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4A1FAF" w:rsidRDefault="004A1FA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1FAF" w:rsidRPr="00E26C5E" w:rsidRDefault="004A1FA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E26C5E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E26C5E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E26C5E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E26C5E">
        <w:rPr>
          <w:rFonts w:ascii="Arial" w:hAnsi="Arial" w:cs="Arial"/>
          <w:b/>
          <w:sz w:val="24"/>
          <w:szCs w:val="24"/>
        </w:rPr>
        <w:t>: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416F0" w:rsidRPr="00E26C5E">
        <w:rPr>
          <w:rFonts w:ascii="Arial" w:hAnsi="Arial" w:cs="Arial"/>
          <w:noProof/>
          <w:sz w:val="24"/>
          <w:szCs w:val="24"/>
        </w:rPr>
        <w:t>полноту</w:t>
      </w:r>
      <w:r w:rsidRPr="00E26C5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A1FAF" w:rsidRPr="008E7C70" w:rsidRDefault="004A1FA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A1FAF" w:rsidRPr="00B72222" w:rsidRDefault="004A1FA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A1FAF" w:rsidRPr="00AE0A8B" w:rsidRDefault="004A1FA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A1FAF" w:rsidRPr="00C11E1F" w:rsidRDefault="004A1FA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A1FAF" w:rsidRPr="000972BF" w:rsidRDefault="004A1FA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A1FAF" w:rsidRPr="00EB4BD3" w:rsidRDefault="004A1FA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A1FAF" w:rsidRPr="00EB4BD3" w:rsidRDefault="004A1FA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A1FAF" w:rsidRPr="00EB4BD3" w:rsidRDefault="004A1FA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A1FAF" w:rsidRPr="00EB4BD3" w:rsidRDefault="004A1FA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A1FAF" w:rsidRPr="00EB4BD3" w:rsidRDefault="004A1FA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A1FAF" w:rsidRDefault="004A1FA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A1FAF" w:rsidRPr="00EB4BD3" w:rsidRDefault="004A1FA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A1FAF" w:rsidRDefault="004A1FAF" w:rsidP="006A55D6">
      <w:pPr>
        <w:spacing w:before="120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A1FAF" w:rsidRPr="00006380" w:rsidRDefault="004A1FA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A1FAF" w:rsidRPr="00EB4BD3" w:rsidRDefault="004A1FA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A1FAF" w:rsidRPr="00006380" w:rsidRDefault="004A1FA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26C5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A1FAF" w:rsidRPr="002F6895" w:rsidRDefault="004A1FA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A1FAF" w:rsidRPr="002F6895" w:rsidRDefault="004A1FA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A1FAF" w:rsidRDefault="004A1FA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  <w:bookmarkEnd w:id="0"/>
    </w:p>
    <w:sectPr w:rsidR="004A1FAF" w:rsidSect="00E26C5E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65" w:rsidRDefault="00BF0765" w:rsidP="00287D74">
      <w:pPr>
        <w:spacing w:after="0" w:line="240" w:lineRule="auto"/>
      </w:pPr>
      <w:r>
        <w:separator/>
      </w:r>
    </w:p>
  </w:endnote>
  <w:endnote w:type="continuationSeparator" w:id="0">
    <w:p w:rsidR="00BF0765" w:rsidRDefault="00BF0765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7991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A1FAF" w:rsidRPr="0071295F" w:rsidRDefault="004A1FA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26C5E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A1FAF" w:rsidRDefault="004A1FAF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F4723" w:rsidRPr="0071295F" w:rsidRDefault="005F4723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234E5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F4723" w:rsidRDefault="005F472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65" w:rsidRDefault="00BF0765" w:rsidP="00287D74">
      <w:pPr>
        <w:spacing w:after="0" w:line="240" w:lineRule="auto"/>
      </w:pPr>
      <w:r>
        <w:separator/>
      </w:r>
    </w:p>
  </w:footnote>
  <w:footnote w:type="continuationSeparator" w:id="0">
    <w:p w:rsidR="00BF0765" w:rsidRDefault="00BF0765" w:rsidP="00287D74">
      <w:pPr>
        <w:spacing w:after="0" w:line="240" w:lineRule="auto"/>
      </w:pPr>
      <w:r>
        <w:continuationSeparator/>
      </w:r>
    </w:p>
  </w:footnote>
  <w:footnote w:id="1">
    <w:p w:rsidR="004A1FAF" w:rsidRPr="00BB03FE" w:rsidRDefault="004A1FA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4E59"/>
    <w:rsid w:val="0023531D"/>
    <w:rsid w:val="00251C84"/>
    <w:rsid w:val="00287D74"/>
    <w:rsid w:val="002A7AC2"/>
    <w:rsid w:val="002F6895"/>
    <w:rsid w:val="003079C2"/>
    <w:rsid w:val="00333FD5"/>
    <w:rsid w:val="003416F0"/>
    <w:rsid w:val="003947D3"/>
    <w:rsid w:val="003A25D7"/>
    <w:rsid w:val="003A35E8"/>
    <w:rsid w:val="0041570F"/>
    <w:rsid w:val="00472B7D"/>
    <w:rsid w:val="00477F49"/>
    <w:rsid w:val="004A1FAF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55358"/>
    <w:rsid w:val="00A7483C"/>
    <w:rsid w:val="00AB421A"/>
    <w:rsid w:val="00AE0A8B"/>
    <w:rsid w:val="00B70A8E"/>
    <w:rsid w:val="00B72222"/>
    <w:rsid w:val="00BA3278"/>
    <w:rsid w:val="00BB03FE"/>
    <w:rsid w:val="00BC4A8C"/>
    <w:rsid w:val="00BF0765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26C5E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2F404-7A67-4963-9275-5A3F292E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B118-04DF-4B17-B930-B8DBCAC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dcterms:created xsi:type="dcterms:W3CDTF">2019-12-22T23:31:00Z</dcterms:created>
  <dcterms:modified xsi:type="dcterms:W3CDTF">2020-01-27T09:50:00Z</dcterms:modified>
</cp:coreProperties>
</file>